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A44D3" w14:textId="77777777" w:rsidR="007A7460" w:rsidRDefault="007A7460" w:rsidP="00FC6D91">
      <w:pPr>
        <w:rPr>
          <w:rStyle w:val="Emphasis"/>
          <w:i w:val="0"/>
          <w:iCs w:val="0"/>
        </w:rPr>
      </w:pPr>
    </w:p>
    <w:p w14:paraId="412264F2" w14:textId="77777777" w:rsidR="004206D7" w:rsidRDefault="004206D7" w:rsidP="00FC6D91">
      <w:pPr>
        <w:rPr>
          <w:rStyle w:val="Emphasis"/>
          <w:i w:val="0"/>
          <w:iCs w:val="0"/>
        </w:rPr>
      </w:pPr>
    </w:p>
    <w:p w14:paraId="190032D7" w14:textId="77777777" w:rsidR="0071328C" w:rsidRPr="00DC0A2A" w:rsidRDefault="0071328C" w:rsidP="00FC6D91">
      <w:pPr>
        <w:rPr>
          <w:rStyle w:val="Emphasis"/>
          <w:i w:val="0"/>
          <w:iCs w:val="0"/>
        </w:rPr>
      </w:pPr>
    </w:p>
    <w:p w14:paraId="7CCF1F86" w14:textId="77777777" w:rsidR="006122CC" w:rsidRPr="00FE6C20" w:rsidRDefault="006122CC" w:rsidP="007A7460">
      <w:pPr>
        <w:jc w:val="center"/>
        <w:rPr>
          <w:sz w:val="36"/>
        </w:rPr>
      </w:pPr>
      <w:r w:rsidRPr="00FE6C20">
        <w:rPr>
          <w:sz w:val="36"/>
        </w:rPr>
        <w:t xml:space="preserve">WESTHILL </w:t>
      </w:r>
    </w:p>
    <w:p w14:paraId="30F965D2" w14:textId="4B45E63D" w:rsidR="002735F4" w:rsidRDefault="00FC6D91" w:rsidP="007A7460">
      <w:pPr>
        <w:jc w:val="center"/>
        <w:rPr>
          <w:sz w:val="36"/>
        </w:rPr>
      </w:pPr>
      <w:r>
        <w:rPr>
          <w:sz w:val="36"/>
        </w:rPr>
        <w:t xml:space="preserve">BOYS &amp; GIRLS </w:t>
      </w:r>
      <w:r w:rsidR="002735F4">
        <w:rPr>
          <w:sz w:val="36"/>
        </w:rPr>
        <w:t xml:space="preserve">SUMMER </w:t>
      </w:r>
      <w:r w:rsidR="003779A1">
        <w:rPr>
          <w:sz w:val="36"/>
        </w:rPr>
        <w:t xml:space="preserve">TENNIS </w:t>
      </w:r>
      <w:r w:rsidR="00EC4A62">
        <w:rPr>
          <w:sz w:val="36"/>
        </w:rPr>
        <w:t>CAMP 202</w:t>
      </w:r>
      <w:r w:rsidR="005F36AC">
        <w:rPr>
          <w:sz w:val="36"/>
        </w:rPr>
        <w:t>6</w:t>
      </w:r>
    </w:p>
    <w:p w14:paraId="6AECAC74" w14:textId="1C69CAAC" w:rsidR="006B50D0" w:rsidRPr="00FE6C20" w:rsidRDefault="006B50D0" w:rsidP="007A7460">
      <w:pPr>
        <w:jc w:val="center"/>
        <w:rPr>
          <w:b/>
          <w:sz w:val="36"/>
        </w:rPr>
      </w:pPr>
      <w:r>
        <w:rPr>
          <w:sz w:val="36"/>
        </w:rPr>
        <w:t xml:space="preserve">Camp Director: Coach </w:t>
      </w:r>
      <w:r w:rsidR="008F76DC">
        <w:rPr>
          <w:sz w:val="36"/>
        </w:rPr>
        <w:t xml:space="preserve">Doug </w:t>
      </w:r>
      <w:r>
        <w:rPr>
          <w:sz w:val="36"/>
        </w:rPr>
        <w:t>Annable</w:t>
      </w:r>
    </w:p>
    <w:p w14:paraId="7A4636DA" w14:textId="7AD7D560" w:rsidR="002735F4" w:rsidRPr="00C74DBC" w:rsidRDefault="002735F4" w:rsidP="00D857B8">
      <w:pPr>
        <w:jc w:val="center"/>
        <w:rPr>
          <w:sz w:val="28"/>
          <w:u w:val="single"/>
        </w:rPr>
      </w:pPr>
      <w:r w:rsidRPr="00C74DBC">
        <w:rPr>
          <w:sz w:val="28"/>
          <w:u w:val="single"/>
        </w:rPr>
        <w:t>DATES</w:t>
      </w:r>
    </w:p>
    <w:p w14:paraId="72B3329E" w14:textId="64013E1F" w:rsidR="002735F4" w:rsidRDefault="00EC4A62" w:rsidP="003779A1">
      <w:pPr>
        <w:jc w:val="center"/>
        <w:rPr>
          <w:sz w:val="28"/>
        </w:rPr>
      </w:pPr>
      <w:r>
        <w:rPr>
          <w:sz w:val="28"/>
        </w:rPr>
        <w:t>JULY</w:t>
      </w:r>
      <w:r w:rsidR="0055286A">
        <w:rPr>
          <w:sz w:val="28"/>
        </w:rPr>
        <w:t xml:space="preserve"> </w:t>
      </w:r>
      <w:r w:rsidR="009A096D">
        <w:rPr>
          <w:sz w:val="28"/>
        </w:rPr>
        <w:t>13</w:t>
      </w:r>
      <w:r w:rsidR="001D0F5F">
        <w:rPr>
          <w:sz w:val="28"/>
        </w:rPr>
        <w:t>-</w:t>
      </w:r>
      <w:r w:rsidR="0055286A">
        <w:rPr>
          <w:sz w:val="28"/>
        </w:rPr>
        <w:t>1</w:t>
      </w:r>
      <w:r w:rsidR="009A096D">
        <w:rPr>
          <w:sz w:val="28"/>
        </w:rPr>
        <w:t>6</w:t>
      </w:r>
      <w:r w:rsidR="00293445" w:rsidRPr="00EC4A62">
        <w:rPr>
          <w:sz w:val="28"/>
          <w:vertAlign w:val="superscript"/>
        </w:rPr>
        <w:t>t</w:t>
      </w:r>
      <w:r w:rsidR="00293445">
        <w:rPr>
          <w:sz w:val="28"/>
          <w:vertAlign w:val="superscript"/>
        </w:rPr>
        <w:t>h</w:t>
      </w:r>
      <w:r w:rsidR="00293445">
        <w:rPr>
          <w:sz w:val="28"/>
        </w:rPr>
        <w:t>, JULY</w:t>
      </w:r>
      <w:r w:rsidR="001D0F5F">
        <w:rPr>
          <w:sz w:val="28"/>
        </w:rPr>
        <w:t xml:space="preserve"> </w:t>
      </w:r>
      <w:r w:rsidR="009A096D">
        <w:rPr>
          <w:sz w:val="28"/>
        </w:rPr>
        <w:t>27</w:t>
      </w:r>
      <w:r w:rsidR="001D0F5F">
        <w:rPr>
          <w:sz w:val="28"/>
        </w:rPr>
        <w:t>-</w:t>
      </w:r>
      <w:r w:rsidR="0055286A">
        <w:rPr>
          <w:sz w:val="28"/>
        </w:rPr>
        <w:t xml:space="preserve">JULY </w:t>
      </w:r>
      <w:r w:rsidR="002177EE">
        <w:rPr>
          <w:sz w:val="28"/>
        </w:rPr>
        <w:t>30</w:t>
      </w:r>
      <w:r w:rsidR="0055286A">
        <w:rPr>
          <w:sz w:val="28"/>
        </w:rPr>
        <w:t>th</w:t>
      </w:r>
      <w:r w:rsidR="001D0F5F">
        <w:rPr>
          <w:sz w:val="28"/>
        </w:rPr>
        <w:t xml:space="preserve">, AUGUST </w:t>
      </w:r>
      <w:r w:rsidR="00293445">
        <w:rPr>
          <w:sz w:val="28"/>
        </w:rPr>
        <w:t>1</w:t>
      </w:r>
      <w:r w:rsidR="002177EE">
        <w:rPr>
          <w:sz w:val="28"/>
        </w:rPr>
        <w:t>0</w:t>
      </w:r>
      <w:r w:rsidR="00293445">
        <w:rPr>
          <w:sz w:val="28"/>
        </w:rPr>
        <w:t>-1</w:t>
      </w:r>
      <w:r w:rsidR="002177EE">
        <w:rPr>
          <w:sz w:val="28"/>
        </w:rPr>
        <w:t>3</w:t>
      </w:r>
      <w:r w:rsidR="001D0F5F" w:rsidRPr="001D0F5F">
        <w:rPr>
          <w:sz w:val="28"/>
          <w:vertAlign w:val="superscript"/>
        </w:rPr>
        <w:t>th</w:t>
      </w:r>
      <w:r w:rsidR="00DC6690">
        <w:rPr>
          <w:sz w:val="28"/>
        </w:rPr>
        <w:t>,</w:t>
      </w:r>
      <w:r w:rsidR="004A725B">
        <w:rPr>
          <w:sz w:val="28"/>
        </w:rPr>
        <w:t xml:space="preserve"> August 17</w:t>
      </w:r>
      <w:r w:rsidR="009953D5">
        <w:rPr>
          <w:sz w:val="28"/>
        </w:rPr>
        <w:t>-20th</w:t>
      </w:r>
    </w:p>
    <w:p w14:paraId="5FA9C71D" w14:textId="17EB8A90" w:rsidR="002735F4" w:rsidRPr="0014717E" w:rsidRDefault="002735F4" w:rsidP="003779A1">
      <w:pPr>
        <w:jc w:val="center"/>
        <w:rPr>
          <w:sz w:val="16"/>
        </w:rPr>
      </w:pPr>
      <w:r>
        <w:rPr>
          <w:sz w:val="16"/>
        </w:rPr>
        <w:t>(</w:t>
      </w:r>
      <w:r w:rsidR="00EC4A62">
        <w:rPr>
          <w:sz w:val="16"/>
        </w:rPr>
        <w:t xml:space="preserve">MONDAY THROUGH THURSDAY, </w:t>
      </w:r>
      <w:proofErr w:type="spellStart"/>
      <w:r w:rsidR="00EC4A62">
        <w:rPr>
          <w:sz w:val="16"/>
        </w:rPr>
        <w:t>Raindate</w:t>
      </w:r>
      <w:proofErr w:type="spellEnd"/>
      <w:r w:rsidR="00EC4A62">
        <w:rPr>
          <w:sz w:val="16"/>
        </w:rPr>
        <w:t>-Friday</w:t>
      </w:r>
      <w:r>
        <w:rPr>
          <w:sz w:val="16"/>
        </w:rPr>
        <w:t>)</w:t>
      </w:r>
    </w:p>
    <w:p w14:paraId="0F489D26" w14:textId="77777777" w:rsidR="002735F4" w:rsidRPr="001E05E9" w:rsidRDefault="002735F4" w:rsidP="003779A1">
      <w:pPr>
        <w:jc w:val="center"/>
        <w:rPr>
          <w:sz w:val="16"/>
        </w:rPr>
      </w:pPr>
    </w:p>
    <w:p w14:paraId="6FC166B6" w14:textId="77777777" w:rsidR="002735F4" w:rsidRPr="00C74DBC" w:rsidRDefault="002735F4" w:rsidP="003779A1">
      <w:pPr>
        <w:jc w:val="center"/>
        <w:rPr>
          <w:sz w:val="28"/>
          <w:u w:val="single"/>
        </w:rPr>
      </w:pPr>
      <w:r w:rsidRPr="00C74DBC">
        <w:rPr>
          <w:sz w:val="28"/>
          <w:u w:val="single"/>
        </w:rPr>
        <w:t>TIMES</w:t>
      </w:r>
    </w:p>
    <w:p w14:paraId="698E3EE3" w14:textId="77777777" w:rsidR="002735F4" w:rsidRPr="00C74DBC" w:rsidRDefault="002735F4" w:rsidP="003779A1">
      <w:pPr>
        <w:jc w:val="center"/>
        <w:rPr>
          <w:sz w:val="28"/>
        </w:rPr>
      </w:pPr>
      <w:r w:rsidRPr="00C74DBC">
        <w:rPr>
          <w:sz w:val="28"/>
        </w:rPr>
        <w:t xml:space="preserve">GRADES </w:t>
      </w:r>
      <w:r w:rsidR="003779A1">
        <w:rPr>
          <w:sz w:val="28"/>
        </w:rPr>
        <w:t>1</w:t>
      </w:r>
      <w:r>
        <w:rPr>
          <w:sz w:val="28"/>
        </w:rPr>
        <w:t>-6</w:t>
      </w:r>
    </w:p>
    <w:p w14:paraId="110F8487" w14:textId="77777777" w:rsidR="002735F4" w:rsidRPr="00C74DBC" w:rsidRDefault="002735F4" w:rsidP="003779A1">
      <w:pPr>
        <w:jc w:val="center"/>
        <w:rPr>
          <w:sz w:val="28"/>
        </w:rPr>
      </w:pPr>
      <w:r>
        <w:rPr>
          <w:sz w:val="28"/>
        </w:rPr>
        <w:t>9</w:t>
      </w:r>
      <w:r w:rsidRPr="00C74DBC">
        <w:rPr>
          <w:sz w:val="28"/>
        </w:rPr>
        <w:t>:00-</w:t>
      </w:r>
      <w:r w:rsidR="003779A1">
        <w:rPr>
          <w:sz w:val="28"/>
        </w:rPr>
        <w:t>10:30 A</w:t>
      </w:r>
      <w:r>
        <w:rPr>
          <w:sz w:val="28"/>
        </w:rPr>
        <w:t>M</w:t>
      </w:r>
    </w:p>
    <w:p w14:paraId="379A83EB" w14:textId="20B4A5EA" w:rsidR="00AF707F" w:rsidRPr="003779A1" w:rsidRDefault="00AF707F" w:rsidP="00AF707F">
      <w:pPr>
        <w:jc w:val="center"/>
        <w:rPr>
          <w:sz w:val="28"/>
        </w:rPr>
      </w:pPr>
      <w:r>
        <w:rPr>
          <w:sz w:val="16"/>
        </w:rPr>
        <w:t>(ENTERING 202</w:t>
      </w:r>
      <w:r w:rsidR="002177EE">
        <w:rPr>
          <w:sz w:val="16"/>
        </w:rPr>
        <w:t>6</w:t>
      </w:r>
      <w:r>
        <w:rPr>
          <w:sz w:val="16"/>
        </w:rPr>
        <w:t>-202</w:t>
      </w:r>
      <w:r w:rsidR="002177EE">
        <w:rPr>
          <w:sz w:val="16"/>
        </w:rPr>
        <w:t>7</w:t>
      </w:r>
      <w:r w:rsidRPr="00C74DBC">
        <w:rPr>
          <w:sz w:val="16"/>
        </w:rPr>
        <w:t xml:space="preserve"> SCHOOL YEAR)</w:t>
      </w:r>
    </w:p>
    <w:p w14:paraId="1B5BDE66" w14:textId="77777777" w:rsidR="002735F4" w:rsidRPr="001E05E9" w:rsidRDefault="002735F4" w:rsidP="003779A1">
      <w:pPr>
        <w:jc w:val="center"/>
        <w:rPr>
          <w:sz w:val="16"/>
        </w:rPr>
      </w:pPr>
    </w:p>
    <w:p w14:paraId="2E6FC11A" w14:textId="77777777" w:rsidR="002735F4" w:rsidRPr="00C74DBC" w:rsidRDefault="00AB351D" w:rsidP="003779A1">
      <w:pPr>
        <w:jc w:val="center"/>
        <w:rPr>
          <w:sz w:val="28"/>
        </w:rPr>
      </w:pPr>
      <w:r>
        <w:rPr>
          <w:sz w:val="28"/>
        </w:rPr>
        <w:t>GRADES 7-1</w:t>
      </w:r>
      <w:r w:rsidR="007D6B43">
        <w:rPr>
          <w:sz w:val="28"/>
        </w:rPr>
        <w:t>2</w:t>
      </w:r>
    </w:p>
    <w:p w14:paraId="104FD851" w14:textId="77777777" w:rsidR="003779A1" w:rsidRDefault="003779A1" w:rsidP="003779A1">
      <w:pPr>
        <w:jc w:val="center"/>
        <w:rPr>
          <w:sz w:val="28"/>
        </w:rPr>
      </w:pPr>
      <w:r>
        <w:rPr>
          <w:sz w:val="28"/>
        </w:rPr>
        <w:t>10:30 AM-</w:t>
      </w:r>
      <w:r w:rsidR="002735F4">
        <w:rPr>
          <w:sz w:val="28"/>
        </w:rPr>
        <w:t>12:</w:t>
      </w:r>
      <w:r>
        <w:rPr>
          <w:sz w:val="28"/>
        </w:rPr>
        <w:t>0</w:t>
      </w:r>
      <w:r w:rsidR="002735F4">
        <w:rPr>
          <w:sz w:val="28"/>
        </w:rPr>
        <w:t>0 PM</w:t>
      </w:r>
    </w:p>
    <w:p w14:paraId="622A550B" w14:textId="1F2EF191" w:rsidR="002735F4" w:rsidRPr="003779A1" w:rsidRDefault="00EC4A62" w:rsidP="003779A1">
      <w:pPr>
        <w:jc w:val="center"/>
        <w:rPr>
          <w:sz w:val="28"/>
        </w:rPr>
      </w:pPr>
      <w:r>
        <w:rPr>
          <w:sz w:val="16"/>
        </w:rPr>
        <w:t>(ENTERING 2</w:t>
      </w:r>
      <w:r w:rsidR="00293445">
        <w:rPr>
          <w:sz w:val="16"/>
        </w:rPr>
        <w:t>02</w:t>
      </w:r>
      <w:r w:rsidR="002177EE">
        <w:rPr>
          <w:sz w:val="16"/>
        </w:rPr>
        <w:t>6</w:t>
      </w:r>
      <w:r>
        <w:rPr>
          <w:sz w:val="16"/>
        </w:rPr>
        <w:t>-202</w:t>
      </w:r>
      <w:r w:rsidR="002177EE">
        <w:rPr>
          <w:sz w:val="16"/>
        </w:rPr>
        <w:t>7</w:t>
      </w:r>
      <w:r w:rsidR="002735F4" w:rsidRPr="00C74DBC">
        <w:rPr>
          <w:sz w:val="16"/>
        </w:rPr>
        <w:t xml:space="preserve"> SCHOOL YEAR)</w:t>
      </w:r>
    </w:p>
    <w:p w14:paraId="0D0D7AFD" w14:textId="77777777" w:rsidR="002735F4" w:rsidRPr="001E05E9" w:rsidRDefault="002735F4" w:rsidP="003779A1">
      <w:pPr>
        <w:ind w:left="5760"/>
        <w:jc w:val="center"/>
        <w:rPr>
          <w:sz w:val="16"/>
        </w:rPr>
      </w:pPr>
    </w:p>
    <w:p w14:paraId="5933F647" w14:textId="77777777" w:rsidR="002735F4" w:rsidRDefault="002735F4" w:rsidP="003779A1">
      <w:pPr>
        <w:jc w:val="center"/>
        <w:rPr>
          <w:sz w:val="28"/>
          <w:u w:val="single"/>
        </w:rPr>
      </w:pPr>
      <w:r>
        <w:rPr>
          <w:sz w:val="28"/>
          <w:u w:val="single"/>
        </w:rPr>
        <w:t>L</w:t>
      </w:r>
      <w:r w:rsidRPr="00C74DBC">
        <w:rPr>
          <w:sz w:val="28"/>
          <w:u w:val="single"/>
        </w:rPr>
        <w:t>OCATION</w:t>
      </w:r>
    </w:p>
    <w:p w14:paraId="397BEEBD" w14:textId="77777777" w:rsidR="002735F4" w:rsidRDefault="003779A1" w:rsidP="003779A1">
      <w:pPr>
        <w:jc w:val="center"/>
        <w:rPr>
          <w:sz w:val="28"/>
        </w:rPr>
      </w:pPr>
      <w:r>
        <w:rPr>
          <w:sz w:val="28"/>
        </w:rPr>
        <w:t>WESTHILL HIGH SCHOOL TENNIS COURTS</w:t>
      </w:r>
    </w:p>
    <w:p w14:paraId="6282A68B" w14:textId="77777777" w:rsidR="007A7460" w:rsidRPr="007A7460" w:rsidRDefault="007A7460" w:rsidP="003779A1">
      <w:pPr>
        <w:jc w:val="center"/>
        <w:rPr>
          <w:sz w:val="16"/>
          <w:szCs w:val="16"/>
        </w:rPr>
      </w:pPr>
    </w:p>
    <w:p w14:paraId="493C1330" w14:textId="77777777" w:rsidR="007A7460" w:rsidRPr="0018412A" w:rsidRDefault="007A7460" w:rsidP="003779A1">
      <w:pPr>
        <w:jc w:val="center"/>
        <w:rPr>
          <w:i/>
        </w:rPr>
      </w:pPr>
      <w:r w:rsidRPr="0018412A">
        <w:rPr>
          <w:i/>
        </w:rPr>
        <w:t>Please bring a tennis racquet and water bottle.</w:t>
      </w:r>
    </w:p>
    <w:p w14:paraId="57B6A758" w14:textId="0FB8A9FD" w:rsidR="00174710" w:rsidRDefault="007A7460" w:rsidP="003779A1">
      <w:pPr>
        <w:jc w:val="center"/>
        <w:rPr>
          <w:i/>
        </w:rPr>
      </w:pPr>
      <w:r w:rsidRPr="0018412A">
        <w:rPr>
          <w:i/>
        </w:rPr>
        <w:t xml:space="preserve">This program will introduce basic stroke techniques to beginning players and </w:t>
      </w:r>
    </w:p>
    <w:p w14:paraId="7347530C" w14:textId="7755785B" w:rsidR="007A7460" w:rsidRPr="0018412A" w:rsidRDefault="007A7460" w:rsidP="003779A1">
      <w:pPr>
        <w:jc w:val="center"/>
        <w:rPr>
          <w:i/>
        </w:rPr>
      </w:pPr>
      <w:r w:rsidRPr="0018412A">
        <w:rPr>
          <w:i/>
        </w:rPr>
        <w:t xml:space="preserve">will provide </w:t>
      </w:r>
      <w:r w:rsidR="00EE5569" w:rsidRPr="0018412A">
        <w:rPr>
          <w:i/>
        </w:rPr>
        <w:t>match</w:t>
      </w:r>
      <w:r w:rsidR="00EE5569">
        <w:rPr>
          <w:i/>
        </w:rPr>
        <w:t xml:space="preserve"> </w:t>
      </w:r>
      <w:r w:rsidR="00EE5569" w:rsidRPr="0018412A">
        <w:rPr>
          <w:i/>
        </w:rPr>
        <w:t>strategies</w:t>
      </w:r>
      <w:r w:rsidRPr="0018412A">
        <w:rPr>
          <w:i/>
        </w:rPr>
        <w:t xml:space="preserve"> for the more experienced player.</w:t>
      </w:r>
    </w:p>
    <w:p w14:paraId="1249E720" w14:textId="77777777" w:rsidR="007A7460" w:rsidRPr="007A7460" w:rsidRDefault="007A7460" w:rsidP="003779A1">
      <w:pPr>
        <w:jc w:val="center"/>
        <w:rPr>
          <w:i/>
          <w:sz w:val="22"/>
          <w:szCs w:val="22"/>
        </w:rPr>
      </w:pPr>
    </w:p>
    <w:p w14:paraId="38348287" w14:textId="77777777" w:rsidR="002735F4" w:rsidRDefault="002735F4" w:rsidP="002735F4">
      <w:pPr>
        <w:jc w:val="center"/>
        <w:rPr>
          <w:sz w:val="22"/>
        </w:rPr>
      </w:pPr>
      <w:r>
        <w:rPr>
          <w:sz w:val="22"/>
        </w:rPr>
        <w:t>TURN IN BOTTOM SIGN-UP SECTION TO:</w:t>
      </w:r>
    </w:p>
    <w:p w14:paraId="51804EF5" w14:textId="01299FD1" w:rsidR="002735F4" w:rsidRPr="00AF6A0F" w:rsidRDefault="003779A1" w:rsidP="002735F4">
      <w:pPr>
        <w:jc w:val="center"/>
        <w:rPr>
          <w:sz w:val="22"/>
        </w:rPr>
      </w:pPr>
      <w:r>
        <w:rPr>
          <w:sz w:val="22"/>
        </w:rPr>
        <w:t>DOUG ANNABLE – 107 OLIN DR</w:t>
      </w:r>
      <w:r w:rsidR="00FB7836">
        <w:rPr>
          <w:sz w:val="22"/>
        </w:rPr>
        <w:t>I</w:t>
      </w:r>
      <w:r>
        <w:rPr>
          <w:sz w:val="22"/>
        </w:rPr>
        <w:t>VE – SYRACUSE, NY 13219</w:t>
      </w:r>
    </w:p>
    <w:p w14:paraId="4261E5A5" w14:textId="77777777" w:rsidR="002735F4" w:rsidRPr="001E05E9" w:rsidRDefault="002735F4" w:rsidP="002735F4">
      <w:pPr>
        <w:rPr>
          <w:sz w:val="16"/>
        </w:rPr>
      </w:pPr>
    </w:p>
    <w:p w14:paraId="09B44DE9" w14:textId="0DB88FF7" w:rsidR="00296422" w:rsidRPr="00284FAE" w:rsidRDefault="00753519" w:rsidP="00284FAE">
      <w:pPr>
        <w:jc w:val="center"/>
        <w:rPr>
          <w:color w:val="0000FF"/>
          <w:sz w:val="20"/>
          <w:u w:val="single"/>
        </w:rPr>
      </w:pPr>
      <w:r>
        <w:rPr>
          <w:sz w:val="20"/>
        </w:rPr>
        <w:t xml:space="preserve">ANY QUESTIONS PLEASE CONTACT DOUG @ </w:t>
      </w:r>
      <w:r w:rsidR="00EC4A62">
        <w:rPr>
          <w:sz w:val="20"/>
        </w:rPr>
        <w:t>315-</w:t>
      </w:r>
      <w:r>
        <w:rPr>
          <w:sz w:val="20"/>
        </w:rPr>
        <w:t>870-0747</w:t>
      </w:r>
      <w:r w:rsidR="00A84EAB">
        <w:rPr>
          <w:sz w:val="20"/>
        </w:rPr>
        <w:t xml:space="preserve"> or email at </w:t>
      </w:r>
      <w:hyperlink r:id="rId8" w:history="1">
        <w:r w:rsidR="00296422" w:rsidRPr="003D5F79">
          <w:rPr>
            <w:rStyle w:val="Hyperlink"/>
            <w:sz w:val="20"/>
          </w:rPr>
          <w:t>dannable@onondagacsd.org</w:t>
        </w:r>
      </w:hyperlink>
    </w:p>
    <w:p w14:paraId="4AE1A637" w14:textId="77777777" w:rsidR="002735F4" w:rsidRPr="00E72DEC" w:rsidRDefault="002735F4" w:rsidP="002735F4">
      <w:pPr>
        <w:jc w:val="center"/>
        <w:rPr>
          <w:b/>
          <w:sz w:val="44"/>
        </w:rPr>
      </w:pPr>
      <w:r w:rsidRPr="00E72DEC">
        <w:rPr>
          <w:b/>
          <w:sz w:val="44"/>
        </w:rPr>
        <w:t xml:space="preserve">--------------------------------- </w:t>
      </w:r>
      <w:r w:rsidRPr="00AF6A0F">
        <w:rPr>
          <w:sz w:val="16"/>
        </w:rPr>
        <w:t>(CUT HERE)</w:t>
      </w:r>
      <w:r w:rsidRPr="00E72DEC">
        <w:rPr>
          <w:b/>
          <w:sz w:val="44"/>
        </w:rPr>
        <w:t xml:space="preserve"> -----------------------------</w:t>
      </w:r>
    </w:p>
    <w:p w14:paraId="4DB27A93" w14:textId="77777777" w:rsidR="002735F4" w:rsidRPr="00B057E3" w:rsidRDefault="002735F4" w:rsidP="002735F4">
      <w:pPr>
        <w:jc w:val="center"/>
        <w:rPr>
          <w:b/>
          <w:sz w:val="6"/>
        </w:rPr>
      </w:pPr>
    </w:p>
    <w:p w14:paraId="53153723" w14:textId="77777777" w:rsidR="002735F4" w:rsidRPr="00E72DEC" w:rsidRDefault="002735F4" w:rsidP="002735F4">
      <w:pPr>
        <w:jc w:val="center"/>
        <w:rPr>
          <w:b/>
          <w:sz w:val="26"/>
        </w:rPr>
      </w:pPr>
      <w:r w:rsidRPr="00E72DEC">
        <w:rPr>
          <w:b/>
          <w:sz w:val="26"/>
        </w:rPr>
        <w:t xml:space="preserve">*** WESTHILL </w:t>
      </w:r>
      <w:r>
        <w:rPr>
          <w:b/>
          <w:sz w:val="26"/>
        </w:rPr>
        <w:t xml:space="preserve">SUMMER </w:t>
      </w:r>
      <w:r w:rsidR="00753519">
        <w:rPr>
          <w:b/>
          <w:sz w:val="26"/>
        </w:rPr>
        <w:t>TENNIS</w:t>
      </w:r>
      <w:r>
        <w:rPr>
          <w:b/>
          <w:sz w:val="26"/>
        </w:rPr>
        <w:t xml:space="preserve"> CAMP -</w:t>
      </w:r>
      <w:r w:rsidRPr="00E72DEC">
        <w:rPr>
          <w:b/>
          <w:sz w:val="26"/>
        </w:rPr>
        <w:t xml:space="preserve"> SIGN-UP SHEET***</w:t>
      </w:r>
    </w:p>
    <w:p w14:paraId="6FF11C78" w14:textId="77777777" w:rsidR="002735F4" w:rsidRPr="00B057E3" w:rsidRDefault="002735F4" w:rsidP="002735F4">
      <w:pPr>
        <w:rPr>
          <w:sz w:val="6"/>
        </w:rPr>
      </w:pPr>
    </w:p>
    <w:p w14:paraId="0FDE10DF" w14:textId="7C0CB493" w:rsidR="002735F4" w:rsidRPr="00C74DBC" w:rsidRDefault="002735F4" w:rsidP="002735F4">
      <w:pPr>
        <w:rPr>
          <w:sz w:val="16"/>
        </w:rPr>
      </w:pPr>
      <w:r w:rsidRPr="00E72DEC">
        <w:rPr>
          <w:b/>
        </w:rPr>
        <w:t>NAME: _____________________</w:t>
      </w:r>
      <w:r w:rsidRPr="00E72DEC">
        <w:rPr>
          <w:b/>
        </w:rPr>
        <w:tab/>
      </w:r>
      <w:r w:rsidRPr="00E72DEC">
        <w:rPr>
          <w:b/>
        </w:rPr>
        <w:tab/>
        <w:t>GRADE: _________________</w:t>
      </w:r>
      <w:r>
        <w:rPr>
          <w:rFonts w:ascii="American Typewriter Condensed" w:hAnsi="American Typewriter Condensed"/>
          <w:sz w:val="18"/>
        </w:rPr>
        <w:t xml:space="preserve"> </w:t>
      </w:r>
      <w:r w:rsidR="00EC4A62">
        <w:rPr>
          <w:sz w:val="16"/>
        </w:rPr>
        <w:t xml:space="preserve">(ENTERING </w:t>
      </w:r>
      <w:r w:rsidR="003F2F15">
        <w:rPr>
          <w:sz w:val="16"/>
        </w:rPr>
        <w:t>202</w:t>
      </w:r>
      <w:r w:rsidR="00DB6323">
        <w:rPr>
          <w:sz w:val="16"/>
        </w:rPr>
        <w:t>6</w:t>
      </w:r>
      <w:r w:rsidR="00195447">
        <w:rPr>
          <w:sz w:val="16"/>
        </w:rPr>
        <w:t>-2</w:t>
      </w:r>
      <w:r w:rsidR="00DB6323">
        <w:rPr>
          <w:sz w:val="16"/>
        </w:rPr>
        <w:t>7</w:t>
      </w:r>
      <w:r w:rsidRPr="00C74DBC">
        <w:rPr>
          <w:sz w:val="16"/>
        </w:rPr>
        <w:t xml:space="preserve"> SCHOOL YEAR)</w:t>
      </w:r>
    </w:p>
    <w:p w14:paraId="5539F66E" w14:textId="77777777" w:rsidR="002735F4" w:rsidRPr="00E72DEC" w:rsidRDefault="002735F4" w:rsidP="002735F4">
      <w:pPr>
        <w:rPr>
          <w:sz w:val="10"/>
        </w:rPr>
      </w:pPr>
      <w:r w:rsidRPr="00E72DEC">
        <w:rPr>
          <w:b/>
        </w:rPr>
        <w:tab/>
      </w:r>
    </w:p>
    <w:p w14:paraId="2BAFB560" w14:textId="77777777" w:rsidR="002735F4" w:rsidRPr="00E72DEC" w:rsidRDefault="002735F4" w:rsidP="002735F4">
      <w:pPr>
        <w:rPr>
          <w:b/>
          <w:sz w:val="18"/>
        </w:rPr>
      </w:pPr>
      <w:r w:rsidRPr="00E72DEC">
        <w:rPr>
          <w:b/>
        </w:rPr>
        <w:t>PHONE #: ___________________</w:t>
      </w:r>
      <w:r w:rsidRPr="00E72DEC">
        <w:rPr>
          <w:b/>
        </w:rPr>
        <w:tab/>
      </w:r>
      <w:r w:rsidRPr="00E72DEC">
        <w:rPr>
          <w:b/>
        </w:rPr>
        <w:tab/>
        <w:t>ADDRESS: ______________________________________</w:t>
      </w:r>
    </w:p>
    <w:p w14:paraId="0ECDEE6F" w14:textId="77777777" w:rsidR="002735F4" w:rsidRPr="00E72DEC" w:rsidRDefault="002735F4" w:rsidP="002735F4">
      <w:pPr>
        <w:rPr>
          <w:sz w:val="10"/>
        </w:rPr>
      </w:pPr>
      <w:r w:rsidRPr="00E72DEC">
        <w:rPr>
          <w:sz w:val="10"/>
        </w:rPr>
        <w:tab/>
      </w:r>
    </w:p>
    <w:p w14:paraId="0D40C18A" w14:textId="77777777" w:rsidR="002735F4" w:rsidRPr="00E72DEC" w:rsidRDefault="002735F4" w:rsidP="002735F4">
      <w:pPr>
        <w:rPr>
          <w:b/>
          <w:sz w:val="10"/>
        </w:rPr>
      </w:pPr>
      <w:r w:rsidRPr="00E72DEC">
        <w:rPr>
          <w:b/>
        </w:rPr>
        <w:t>PARENT</w:t>
      </w:r>
      <w:r>
        <w:rPr>
          <w:b/>
        </w:rPr>
        <w:t>/GUARDIAN</w:t>
      </w:r>
      <w:r w:rsidRPr="00E72DEC">
        <w:rPr>
          <w:b/>
        </w:rPr>
        <w:t xml:space="preserve"> CONTACT:</w:t>
      </w:r>
      <w:r>
        <w:rPr>
          <w:b/>
        </w:rPr>
        <w:t xml:space="preserve"> ________________________   </w:t>
      </w:r>
      <w:r w:rsidRPr="00E72DEC">
        <w:rPr>
          <w:b/>
        </w:rPr>
        <w:t>PHONE #: __________________</w:t>
      </w:r>
    </w:p>
    <w:p w14:paraId="084D7ADE" w14:textId="77777777" w:rsidR="002735F4" w:rsidRPr="002E6AB3" w:rsidRDefault="002735F4" w:rsidP="002735F4">
      <w:pPr>
        <w:rPr>
          <w:b/>
          <w:sz w:val="10"/>
        </w:rPr>
      </w:pPr>
    </w:p>
    <w:p w14:paraId="1F6F3ED0" w14:textId="77777777" w:rsidR="002735F4" w:rsidRPr="00E72DEC" w:rsidRDefault="002735F4" w:rsidP="002735F4">
      <w:pPr>
        <w:jc w:val="center"/>
        <w:rPr>
          <w:b/>
          <w:sz w:val="10"/>
        </w:rPr>
      </w:pPr>
      <w:r w:rsidRPr="00E72DEC">
        <w:rPr>
          <w:b/>
        </w:rPr>
        <w:t>EMAIL: ___________________________</w:t>
      </w:r>
    </w:p>
    <w:p w14:paraId="09C972D4" w14:textId="77777777" w:rsidR="002735F4" w:rsidRPr="002E6AB3" w:rsidRDefault="002735F4" w:rsidP="002735F4">
      <w:pPr>
        <w:rPr>
          <w:b/>
          <w:sz w:val="10"/>
        </w:rPr>
      </w:pPr>
    </w:p>
    <w:p w14:paraId="1046EA83" w14:textId="77777777" w:rsidR="002735F4" w:rsidRPr="00A35CC3" w:rsidRDefault="007D6B43" w:rsidP="002735F4">
      <w:pPr>
        <w:jc w:val="center"/>
        <w:rPr>
          <w:b/>
          <w:sz w:val="18"/>
          <w:u w:val="single"/>
        </w:rPr>
      </w:pPr>
      <w:r>
        <w:rPr>
          <w:b/>
          <w:u w:val="single"/>
        </w:rPr>
        <w:t>TENNIS</w:t>
      </w:r>
      <w:r w:rsidR="002735F4" w:rsidRPr="00D07D4E">
        <w:rPr>
          <w:b/>
          <w:u w:val="single"/>
        </w:rPr>
        <w:t xml:space="preserve"> CAMP SIGN-UP:</w:t>
      </w:r>
      <w:r w:rsidR="002735F4" w:rsidRPr="00D07D4E">
        <w:rPr>
          <w:b/>
          <w:u w:val="single"/>
        </w:rPr>
        <w:tab/>
      </w:r>
      <w:r w:rsidR="002735F4" w:rsidRPr="00B057E3">
        <w:rPr>
          <w:b/>
          <w:sz w:val="22"/>
          <w:u w:val="single"/>
        </w:rPr>
        <w:t>(MAKE CHECKS PAYABLE TO WESTHILL BOOSTER CLUB)</w:t>
      </w:r>
    </w:p>
    <w:p w14:paraId="0B9F5F9C" w14:textId="0D4CA871" w:rsidR="002735F4" w:rsidRPr="00C32AB7" w:rsidRDefault="002735F4" w:rsidP="002735F4">
      <w:pPr>
        <w:rPr>
          <w:rFonts w:ascii="American Typewriter Condensed" w:hAnsi="American Typewriter Condensed"/>
          <w:sz w:val="16"/>
        </w:rPr>
      </w:pPr>
      <w:r>
        <w:rPr>
          <w:b/>
        </w:rPr>
        <w:t>$</w:t>
      </w:r>
      <w:r w:rsidR="00E94D2E">
        <w:t>75</w:t>
      </w:r>
      <w:r>
        <w:t>.00</w:t>
      </w:r>
      <w:r w:rsidR="00526988">
        <w:t>/week</w:t>
      </w:r>
      <w:r w:rsidRPr="00E72DEC">
        <w:t xml:space="preserve">______ </w:t>
      </w:r>
      <w:r w:rsidR="00753519">
        <w:t>WESTHILL RESIDENTS</w:t>
      </w:r>
      <w:r>
        <w:rPr>
          <w:rFonts w:ascii="American Typewriter Condensed" w:hAnsi="American Typewriter Condensed"/>
          <w:sz w:val="18"/>
        </w:rPr>
        <w:tab/>
      </w:r>
      <w:r>
        <w:rPr>
          <w:b/>
        </w:rPr>
        <w:t>$</w:t>
      </w:r>
      <w:r w:rsidR="00E94D2E">
        <w:t>80</w:t>
      </w:r>
      <w:r>
        <w:t>.00</w:t>
      </w:r>
      <w:r w:rsidR="00526988">
        <w:t>/week</w:t>
      </w:r>
      <w:r w:rsidRPr="00E72DEC">
        <w:t xml:space="preserve">______ </w:t>
      </w:r>
      <w:r w:rsidR="00753519">
        <w:t>NON RESIDENT</w:t>
      </w:r>
    </w:p>
    <w:p w14:paraId="7C23AA1A" w14:textId="77777777" w:rsidR="002735F4" w:rsidRPr="00082280" w:rsidRDefault="002735F4" w:rsidP="002735F4">
      <w:pPr>
        <w:rPr>
          <w:i/>
          <w:sz w:val="16"/>
        </w:rPr>
      </w:pPr>
    </w:p>
    <w:p w14:paraId="7F419DC1" w14:textId="77777777" w:rsidR="002735F4" w:rsidRPr="00AF6A0F" w:rsidRDefault="002735F4" w:rsidP="002735F4">
      <w:pPr>
        <w:rPr>
          <w:sz w:val="18"/>
        </w:rPr>
      </w:pPr>
      <w:r w:rsidRPr="00082280">
        <w:rPr>
          <w:rFonts w:ascii="American Typewriter Condensed" w:hAnsi="American Typewriter Condensed"/>
          <w:i/>
          <w:sz w:val="18"/>
        </w:rPr>
        <w:t xml:space="preserve">I GIVE PERMISSION FOR MY </w:t>
      </w:r>
      <w:r w:rsidR="00753519">
        <w:rPr>
          <w:rFonts w:ascii="American Typewriter Condensed" w:hAnsi="American Typewriter Condensed"/>
          <w:i/>
          <w:sz w:val="18"/>
        </w:rPr>
        <w:t>CHILD</w:t>
      </w:r>
      <w:r w:rsidRPr="00082280">
        <w:rPr>
          <w:rFonts w:ascii="American Typewriter Condensed" w:hAnsi="American Typewriter Condensed"/>
          <w:i/>
          <w:sz w:val="18"/>
        </w:rPr>
        <w:t xml:space="preserve"> TO PARTICIPATE IN THE WESTHILL SUMMER </w:t>
      </w:r>
      <w:r w:rsidR="00753519">
        <w:rPr>
          <w:rFonts w:ascii="American Typewriter Condensed" w:hAnsi="American Typewriter Condensed"/>
          <w:i/>
          <w:sz w:val="18"/>
        </w:rPr>
        <w:t xml:space="preserve">TENNIS </w:t>
      </w:r>
      <w:r w:rsidRPr="00082280">
        <w:rPr>
          <w:rFonts w:ascii="American Typewriter Condensed" w:hAnsi="American Typewriter Condensed"/>
          <w:i/>
          <w:sz w:val="18"/>
        </w:rPr>
        <w:t>CAMP.  I WAIVE AND RELEASE THE CAMP, ITS’ STAFF, AND THE</w:t>
      </w:r>
      <w:r w:rsidRPr="00082280">
        <w:rPr>
          <w:b/>
          <w:i/>
        </w:rPr>
        <w:t xml:space="preserve"> </w:t>
      </w:r>
      <w:r w:rsidRPr="00082280">
        <w:rPr>
          <w:rFonts w:ascii="American Typewriter Condensed" w:hAnsi="American Typewriter Condensed"/>
          <w:i/>
          <w:sz w:val="18"/>
        </w:rPr>
        <w:t>WESTHILL SCHOOL DISTRICT FROM ANY AND ALL LIABILITY FROM ANY INJURY OR ILLNESS INCURRED AT THIS EVENT.</w:t>
      </w:r>
      <w:r w:rsidRPr="00082280">
        <w:rPr>
          <w:i/>
          <w:sz w:val="18"/>
        </w:rPr>
        <w:tab/>
      </w:r>
      <w:r w:rsidRPr="00AF6A0F">
        <w:rPr>
          <w:sz w:val="18"/>
        </w:rPr>
        <w:tab/>
      </w:r>
      <w:r w:rsidRPr="00AF6A0F">
        <w:rPr>
          <w:sz w:val="18"/>
        </w:rPr>
        <w:tab/>
      </w:r>
      <w:r w:rsidRPr="00AF6A0F">
        <w:rPr>
          <w:sz w:val="18"/>
        </w:rPr>
        <w:tab/>
      </w:r>
      <w:r w:rsidRPr="00AF6A0F">
        <w:rPr>
          <w:sz w:val="18"/>
        </w:rPr>
        <w:tab/>
      </w:r>
      <w:r w:rsidRPr="00AF6A0F">
        <w:rPr>
          <w:sz w:val="18"/>
        </w:rPr>
        <w:tab/>
      </w:r>
    </w:p>
    <w:p w14:paraId="134DEE20" w14:textId="6245F761" w:rsidR="002735F4" w:rsidRDefault="002735F4" w:rsidP="002735F4">
      <w:pPr>
        <w:rPr>
          <w:b/>
        </w:rPr>
      </w:pPr>
      <w:r w:rsidRPr="00AF6A0F">
        <w:rPr>
          <w:b/>
          <w:sz w:val="20"/>
        </w:rPr>
        <w:t>PARENT SIGNATURE:</w:t>
      </w:r>
      <w:r w:rsidRPr="00E72DEC">
        <w:rPr>
          <w:b/>
        </w:rPr>
        <w:t xml:space="preserve"> ________________________ </w:t>
      </w:r>
      <w:r w:rsidRPr="00AF6A0F">
        <w:rPr>
          <w:b/>
          <w:sz w:val="20"/>
        </w:rPr>
        <w:t>EMERGENCY CONTACT  #:</w:t>
      </w:r>
      <w:r w:rsidRPr="00E72DEC">
        <w:rPr>
          <w:b/>
        </w:rPr>
        <w:t xml:space="preserve"> __________________</w:t>
      </w:r>
    </w:p>
    <w:p w14:paraId="37C3F6FF" w14:textId="73E75EE3" w:rsidR="00526988" w:rsidRDefault="00526988" w:rsidP="002735F4">
      <w:pPr>
        <w:rPr>
          <w:b/>
        </w:rPr>
      </w:pPr>
    </w:p>
    <w:p w14:paraId="2FB50297" w14:textId="755AA73E" w:rsidR="002735F4" w:rsidRDefault="008C0DAC" w:rsidP="002735F4">
      <w:pPr>
        <w:jc w:val="center"/>
      </w:pPr>
      <w:r>
        <w:t>Please c</w:t>
      </w:r>
      <w:r w:rsidR="00526988">
        <w:t>ircle the weeks you are coming</w:t>
      </w:r>
      <w:r>
        <w:t>.</w:t>
      </w:r>
    </w:p>
    <w:p w14:paraId="4A64757D" w14:textId="68442182" w:rsidR="00526988" w:rsidRDefault="00526988" w:rsidP="00E875BB">
      <w:pPr>
        <w:jc w:val="center"/>
      </w:pPr>
      <w:r>
        <w:t xml:space="preserve">July </w:t>
      </w:r>
      <w:r w:rsidR="00A051E2">
        <w:t>13</w:t>
      </w:r>
      <w:r w:rsidR="00E94D2E">
        <w:t>-1</w:t>
      </w:r>
      <w:r w:rsidR="00A051E2">
        <w:t>6</w:t>
      </w:r>
      <w:r w:rsidR="008C0DAC">
        <w:t xml:space="preserve"> </w:t>
      </w:r>
      <w:r w:rsidR="008C0E31">
        <w:t xml:space="preserve">     </w:t>
      </w:r>
      <w:r w:rsidR="008C0DAC">
        <w:t xml:space="preserve">    July </w:t>
      </w:r>
      <w:r w:rsidR="00A051E2">
        <w:t>27</w:t>
      </w:r>
      <w:r w:rsidR="00E94D2E">
        <w:t>-</w:t>
      </w:r>
      <w:r w:rsidR="00A051E2">
        <w:t>30</w:t>
      </w:r>
      <w:r w:rsidR="008C0DAC">
        <w:t xml:space="preserve"> </w:t>
      </w:r>
      <w:r w:rsidR="008C0E31">
        <w:t xml:space="preserve">         </w:t>
      </w:r>
      <w:r w:rsidR="008C0DAC">
        <w:t xml:space="preserve"> August </w:t>
      </w:r>
      <w:r w:rsidR="007F79C8">
        <w:t>1</w:t>
      </w:r>
      <w:r w:rsidR="00166655">
        <w:t>0</w:t>
      </w:r>
      <w:r w:rsidR="007F79C8">
        <w:t>-1</w:t>
      </w:r>
      <w:r w:rsidR="00166655">
        <w:t>3</w:t>
      </w:r>
      <w:r w:rsidR="00971605">
        <w:t xml:space="preserve"> </w:t>
      </w:r>
      <w:r w:rsidR="00DE1BCE">
        <w:t xml:space="preserve">   </w:t>
      </w:r>
      <w:r w:rsidR="00381D94">
        <w:t xml:space="preserve"> </w:t>
      </w:r>
      <w:r w:rsidR="00AC6042">
        <w:t xml:space="preserve">   </w:t>
      </w:r>
      <w:r w:rsidR="00D93164">
        <w:t xml:space="preserve">  </w:t>
      </w:r>
      <w:r w:rsidR="00DE1BCE">
        <w:t>August 17</w:t>
      </w:r>
      <w:r w:rsidR="00381D94">
        <w:t>-20</w:t>
      </w:r>
    </w:p>
    <w:p w14:paraId="6D1FE205" w14:textId="77777777" w:rsidR="008C0DAC" w:rsidRDefault="008C0DAC" w:rsidP="008C0DAC">
      <w:pPr>
        <w:jc w:val="center"/>
      </w:pPr>
    </w:p>
    <w:p w14:paraId="4E3120D7" w14:textId="4349B509" w:rsidR="002735F4" w:rsidRPr="002E6AB3" w:rsidRDefault="002735F4" w:rsidP="002735F4">
      <w:pPr>
        <w:jc w:val="center"/>
        <w:rPr>
          <w:sz w:val="20"/>
        </w:rPr>
      </w:pPr>
      <w:r w:rsidRPr="002E6AB3">
        <w:rPr>
          <w:sz w:val="20"/>
        </w:rPr>
        <w:t xml:space="preserve">PLEASE TURN IN SIGN-UP SHEET TO COACH </w:t>
      </w:r>
      <w:r w:rsidR="00753519">
        <w:rPr>
          <w:sz w:val="20"/>
        </w:rPr>
        <w:t>DOUG ANNABLE</w:t>
      </w:r>
      <w:r w:rsidRPr="002E6AB3">
        <w:rPr>
          <w:sz w:val="20"/>
        </w:rPr>
        <w:t xml:space="preserve"> </w:t>
      </w:r>
      <w:r w:rsidR="000A6B1A">
        <w:rPr>
          <w:sz w:val="20"/>
        </w:rPr>
        <w:t>PRIOR TO CAMP</w:t>
      </w:r>
    </w:p>
    <w:p w14:paraId="1EE72D37" w14:textId="62DA8112" w:rsidR="002D472D" w:rsidRPr="002E6AB3" w:rsidRDefault="00753519" w:rsidP="002735F4">
      <w:pPr>
        <w:jc w:val="center"/>
        <w:rPr>
          <w:sz w:val="20"/>
        </w:rPr>
      </w:pPr>
      <w:r w:rsidRPr="002E6AB3">
        <w:rPr>
          <w:b/>
          <w:sz w:val="20"/>
          <w:u w:val="single"/>
        </w:rPr>
        <w:t xml:space="preserve"> </w:t>
      </w:r>
      <w:r w:rsidR="002735F4" w:rsidRPr="002E6AB3">
        <w:rPr>
          <w:b/>
          <w:sz w:val="20"/>
          <w:u w:val="single"/>
        </w:rPr>
        <w:t>(MAKE CHECKS PAYABLE TO WESTHILL BOOSTER CLUB)</w:t>
      </w:r>
    </w:p>
    <w:sectPr w:rsidR="002D472D" w:rsidRPr="002E6AB3" w:rsidSect="002735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720" w:left="1008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BD31A" w14:textId="77777777" w:rsidR="00011D31" w:rsidRDefault="00011D31" w:rsidP="007A7460">
      <w:r>
        <w:separator/>
      </w:r>
    </w:p>
  </w:endnote>
  <w:endnote w:type="continuationSeparator" w:id="0">
    <w:p w14:paraId="03FFA178" w14:textId="77777777" w:rsidR="00011D31" w:rsidRDefault="00011D31" w:rsidP="007A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merican Typewriter Condensed">
    <w:altName w:val="Times New Roman"/>
    <w:charset w:val="00"/>
    <w:family w:val="auto"/>
    <w:pitch w:val="variable"/>
    <w:sig w:usb0="00000001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0BE46" w14:textId="77777777" w:rsidR="00A07461" w:rsidRDefault="00A07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226C" w14:textId="77777777" w:rsidR="00A07461" w:rsidRDefault="00A074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B9327" w14:textId="77777777" w:rsidR="00A07461" w:rsidRDefault="00A07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6A9A3" w14:textId="77777777" w:rsidR="00011D31" w:rsidRDefault="00011D31" w:rsidP="007A7460">
      <w:r>
        <w:separator/>
      </w:r>
    </w:p>
  </w:footnote>
  <w:footnote w:type="continuationSeparator" w:id="0">
    <w:p w14:paraId="348EC709" w14:textId="77777777" w:rsidR="00011D31" w:rsidRDefault="00011D31" w:rsidP="007A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BF37" w14:textId="7199505A" w:rsidR="00A07461" w:rsidRDefault="00A07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BB38" w14:textId="21AC92AB" w:rsidR="007A7460" w:rsidRDefault="007A7460" w:rsidP="00A0746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A6BAA" w14:textId="193A6DF7" w:rsidR="00A07461" w:rsidRDefault="00A07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150341"/>
    <w:multiLevelType w:val="hybridMultilevel"/>
    <w:tmpl w:val="0CB6F660"/>
    <w:lvl w:ilvl="0" w:tplc="4D7CED8C">
      <w:start w:val="1"/>
      <w:numFmt w:val="decimal"/>
      <w:lvlText w:val="%1."/>
      <w:lvlJc w:val="left"/>
      <w:pPr>
        <w:ind w:left="720" w:hanging="360"/>
      </w:pPr>
    </w:lvl>
    <w:lvl w:ilvl="1" w:tplc="A9F6F75A">
      <w:start w:val="1"/>
      <w:numFmt w:val="decimal"/>
      <w:lvlText w:val="%2."/>
      <w:lvlJc w:val="left"/>
      <w:pPr>
        <w:ind w:left="1440" w:hanging="1080"/>
      </w:pPr>
    </w:lvl>
    <w:lvl w:ilvl="2" w:tplc="E8C67368">
      <w:start w:val="1"/>
      <w:numFmt w:val="decimal"/>
      <w:lvlText w:val="%3."/>
      <w:lvlJc w:val="left"/>
      <w:pPr>
        <w:ind w:left="2160" w:hanging="1980"/>
      </w:pPr>
    </w:lvl>
    <w:lvl w:ilvl="3" w:tplc="C83C449C">
      <w:start w:val="1"/>
      <w:numFmt w:val="decimal"/>
      <w:lvlText w:val="%4."/>
      <w:lvlJc w:val="left"/>
      <w:pPr>
        <w:ind w:left="2880" w:hanging="2520"/>
      </w:pPr>
    </w:lvl>
    <w:lvl w:ilvl="4" w:tplc="6C2A07E2">
      <w:start w:val="1"/>
      <w:numFmt w:val="decimal"/>
      <w:lvlText w:val="%5."/>
      <w:lvlJc w:val="left"/>
      <w:pPr>
        <w:ind w:left="3600" w:hanging="3240"/>
      </w:pPr>
    </w:lvl>
    <w:lvl w:ilvl="5" w:tplc="DB38926C">
      <w:start w:val="1"/>
      <w:numFmt w:val="decimal"/>
      <w:lvlText w:val="%6."/>
      <w:lvlJc w:val="left"/>
      <w:pPr>
        <w:ind w:left="4320" w:hanging="4140"/>
      </w:pPr>
    </w:lvl>
    <w:lvl w:ilvl="6" w:tplc="A19A331A">
      <w:start w:val="1"/>
      <w:numFmt w:val="decimal"/>
      <w:lvlText w:val="%7."/>
      <w:lvlJc w:val="left"/>
      <w:pPr>
        <w:ind w:left="5040" w:hanging="4680"/>
      </w:pPr>
    </w:lvl>
    <w:lvl w:ilvl="7" w:tplc="F9189458">
      <w:start w:val="1"/>
      <w:numFmt w:val="decimal"/>
      <w:lvlText w:val="%8."/>
      <w:lvlJc w:val="left"/>
      <w:pPr>
        <w:ind w:left="5760" w:hanging="5400"/>
      </w:pPr>
    </w:lvl>
    <w:lvl w:ilvl="8" w:tplc="74E4A90E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6BA90B25"/>
    <w:multiLevelType w:val="hybridMultilevel"/>
    <w:tmpl w:val="5D667666"/>
    <w:lvl w:ilvl="0" w:tplc="C8AC2364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05422338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9300FDD0">
      <w:numFmt w:val="bullet"/>
      <w:lvlText w:val=""/>
      <w:lvlJc w:val="left"/>
      <w:pPr>
        <w:ind w:left="2160" w:hanging="1800"/>
      </w:pPr>
    </w:lvl>
    <w:lvl w:ilvl="3" w:tplc="E048DEEA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54E65396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FE1AE7B4">
      <w:numFmt w:val="bullet"/>
      <w:lvlText w:val=""/>
      <w:lvlJc w:val="left"/>
      <w:pPr>
        <w:ind w:left="4320" w:hanging="3960"/>
      </w:pPr>
    </w:lvl>
    <w:lvl w:ilvl="6" w:tplc="A3BABE8A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5AD868EE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DFAC4822">
      <w:numFmt w:val="bullet"/>
      <w:lvlText w:val=""/>
      <w:lvlJc w:val="left"/>
      <w:pPr>
        <w:ind w:left="6480" w:hanging="6120"/>
      </w:pPr>
    </w:lvl>
  </w:abstractNum>
  <w:num w:numId="1" w16cid:durableId="785320481">
    <w:abstractNumId w:val="1"/>
  </w:num>
  <w:num w:numId="2" w16cid:durableId="64173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C1"/>
    <w:rsid w:val="00011D31"/>
    <w:rsid w:val="00032B00"/>
    <w:rsid w:val="00083E10"/>
    <w:rsid w:val="000A6B1A"/>
    <w:rsid w:val="000F007A"/>
    <w:rsid w:val="001109B0"/>
    <w:rsid w:val="0011203A"/>
    <w:rsid w:val="0014327E"/>
    <w:rsid w:val="00166655"/>
    <w:rsid w:val="00174710"/>
    <w:rsid w:val="0018412A"/>
    <w:rsid w:val="00195447"/>
    <w:rsid w:val="001D0F5F"/>
    <w:rsid w:val="002177EE"/>
    <w:rsid w:val="002405A5"/>
    <w:rsid w:val="002735F4"/>
    <w:rsid w:val="00284FAE"/>
    <w:rsid w:val="00293445"/>
    <w:rsid w:val="00296422"/>
    <w:rsid w:val="002D472D"/>
    <w:rsid w:val="0031287F"/>
    <w:rsid w:val="003720CE"/>
    <w:rsid w:val="003779A1"/>
    <w:rsid w:val="00381D94"/>
    <w:rsid w:val="003A6E82"/>
    <w:rsid w:val="003B6838"/>
    <w:rsid w:val="003C5D96"/>
    <w:rsid w:val="003F2F15"/>
    <w:rsid w:val="0041158F"/>
    <w:rsid w:val="004206D7"/>
    <w:rsid w:val="00436804"/>
    <w:rsid w:val="004A725B"/>
    <w:rsid w:val="00505763"/>
    <w:rsid w:val="00507DA7"/>
    <w:rsid w:val="00514F0E"/>
    <w:rsid w:val="00526988"/>
    <w:rsid w:val="00533765"/>
    <w:rsid w:val="0055286A"/>
    <w:rsid w:val="005808F2"/>
    <w:rsid w:val="00586679"/>
    <w:rsid w:val="005D0200"/>
    <w:rsid w:val="005F36AC"/>
    <w:rsid w:val="006122CC"/>
    <w:rsid w:val="00613AD1"/>
    <w:rsid w:val="006A0549"/>
    <w:rsid w:val="006A647C"/>
    <w:rsid w:val="006B50D0"/>
    <w:rsid w:val="006E4BA2"/>
    <w:rsid w:val="0071328C"/>
    <w:rsid w:val="00753519"/>
    <w:rsid w:val="00760650"/>
    <w:rsid w:val="0079660A"/>
    <w:rsid w:val="007A7460"/>
    <w:rsid w:val="007C714A"/>
    <w:rsid w:val="007D6B43"/>
    <w:rsid w:val="007F79C8"/>
    <w:rsid w:val="008946CE"/>
    <w:rsid w:val="008C0DAC"/>
    <w:rsid w:val="008C0E31"/>
    <w:rsid w:val="008F76DC"/>
    <w:rsid w:val="00907B12"/>
    <w:rsid w:val="00971605"/>
    <w:rsid w:val="009953D5"/>
    <w:rsid w:val="009A096D"/>
    <w:rsid w:val="009E20E1"/>
    <w:rsid w:val="00A051E2"/>
    <w:rsid w:val="00A07461"/>
    <w:rsid w:val="00A1286F"/>
    <w:rsid w:val="00A17AF3"/>
    <w:rsid w:val="00A84EAB"/>
    <w:rsid w:val="00AA27E7"/>
    <w:rsid w:val="00AB351D"/>
    <w:rsid w:val="00AC6042"/>
    <w:rsid w:val="00AF232D"/>
    <w:rsid w:val="00AF707F"/>
    <w:rsid w:val="00BE2D9E"/>
    <w:rsid w:val="00C649BB"/>
    <w:rsid w:val="00C80151"/>
    <w:rsid w:val="00C82262"/>
    <w:rsid w:val="00CA18CB"/>
    <w:rsid w:val="00CA2A10"/>
    <w:rsid w:val="00CC5ABC"/>
    <w:rsid w:val="00CC7EBB"/>
    <w:rsid w:val="00D473F8"/>
    <w:rsid w:val="00D81CCC"/>
    <w:rsid w:val="00D857B8"/>
    <w:rsid w:val="00D904C1"/>
    <w:rsid w:val="00D93164"/>
    <w:rsid w:val="00D97779"/>
    <w:rsid w:val="00DB6323"/>
    <w:rsid w:val="00DC0A2A"/>
    <w:rsid w:val="00DC6690"/>
    <w:rsid w:val="00DE1BCE"/>
    <w:rsid w:val="00DF400C"/>
    <w:rsid w:val="00E875BB"/>
    <w:rsid w:val="00E929DF"/>
    <w:rsid w:val="00E94D2E"/>
    <w:rsid w:val="00EC4A62"/>
    <w:rsid w:val="00EE5569"/>
    <w:rsid w:val="00F26C16"/>
    <w:rsid w:val="00F27390"/>
    <w:rsid w:val="00F53590"/>
    <w:rsid w:val="00F61B17"/>
    <w:rsid w:val="00F77A60"/>
    <w:rsid w:val="00FB7836"/>
    <w:rsid w:val="00FC6D91"/>
    <w:rsid w:val="00FE0D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2DBC9A"/>
  <w14:defaultImageDpi w14:val="300"/>
  <w15:docId w15:val="{5AAF77C3-881F-4284-8EAD-ECE9CBF4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2D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74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746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74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7460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DC0A2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46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461"/>
    <w:rPr>
      <w:rFonts w:ascii="Lucida Grande" w:hAnsi="Lucida Grande"/>
      <w:sz w:val="18"/>
      <w:szCs w:val="18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nable@onondagacsd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6F62-158B-4BA4-986B-59DB81DA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4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HILL BOYS BASKETBALL</vt:lpstr>
    </vt:vector>
  </TitlesOfParts>
  <Company>WesthillCSD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HILL BOYS BASKETBALL</dc:title>
  <dc:creator>wcsd admin</dc:creator>
  <cp:lastModifiedBy>Doug Annable</cp:lastModifiedBy>
  <cp:revision>18</cp:revision>
  <cp:lastPrinted>2022-03-31T17:55:00Z</cp:lastPrinted>
  <dcterms:created xsi:type="dcterms:W3CDTF">2026-04-01T15:10:00Z</dcterms:created>
  <dcterms:modified xsi:type="dcterms:W3CDTF">2026-04-04T17:52:00Z</dcterms:modified>
</cp:coreProperties>
</file>